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2AB0" w14:textId="4E211B2A" w:rsidR="00570173" w:rsidRDefault="00570173" w:rsidP="00570173">
      <w:pPr>
        <w:pStyle w:val="Title"/>
      </w:pPr>
      <w:r w:rsidRPr="003F7A6B">
        <w:t xml:space="preserve">Application to </w:t>
      </w:r>
      <w:r>
        <w:t>add/remove c</w:t>
      </w:r>
      <w:r w:rsidRPr="003F7A6B">
        <w:t xml:space="preserve">are </w:t>
      </w:r>
      <w:r>
        <w:t>h</w:t>
      </w:r>
      <w:r w:rsidRPr="003F7A6B">
        <w:t xml:space="preserve">ome </w:t>
      </w:r>
      <w:r>
        <w:t>staff</w:t>
      </w:r>
      <w:r w:rsidRPr="003F7A6B">
        <w:t xml:space="preserve"> </w:t>
      </w:r>
      <w:r>
        <w:t>p</w:t>
      </w:r>
      <w:r w:rsidRPr="003F7A6B">
        <w:t xml:space="preserve">roxy </w:t>
      </w:r>
      <w:r>
        <w:t>a</w:t>
      </w:r>
      <w:r w:rsidRPr="003F7A6B">
        <w:t xml:space="preserve">ccess </w:t>
      </w:r>
      <w:r>
        <w:t>for</w:t>
      </w:r>
      <w:r w:rsidRPr="003F7A6B">
        <w:t xml:space="preserve"> </w:t>
      </w:r>
      <w:r>
        <w:t xml:space="preserve">online </w:t>
      </w:r>
      <w:r w:rsidRPr="003F7A6B">
        <w:t>order</w:t>
      </w:r>
      <w:r>
        <w:t>ing of</w:t>
      </w:r>
      <w:r w:rsidRPr="003F7A6B">
        <w:t xml:space="preserve"> repeat medication</w:t>
      </w:r>
    </w:p>
    <w:p w14:paraId="3FE4B1D0" w14:textId="06131A65" w:rsidR="000526E4" w:rsidRDefault="00570173" w:rsidP="00570173">
      <w:pPr>
        <w:pStyle w:val="Heading2"/>
      </w:pPr>
      <w:r>
        <w:t>Section 1 | add or remove access</w:t>
      </w:r>
    </w:p>
    <w:tbl>
      <w:tblPr>
        <w:tblStyle w:val="TableGrid"/>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701"/>
        <w:gridCol w:w="2127"/>
        <w:gridCol w:w="5074"/>
      </w:tblGrid>
      <w:tr w:rsidR="00570173" w:rsidRPr="00F36573" w14:paraId="4CBF832C" w14:textId="77777777" w:rsidTr="00570173">
        <w:trPr>
          <w:trHeight w:val="390"/>
        </w:trPr>
        <w:tc>
          <w:tcPr>
            <w:tcW w:w="1730" w:type="dxa"/>
            <w:vAlign w:val="center"/>
          </w:tcPr>
          <w:p w14:paraId="3065CE8E" w14:textId="21DB3B54" w:rsidR="00570173" w:rsidRPr="00570173" w:rsidRDefault="00570173" w:rsidP="00570173">
            <w:r w:rsidRPr="00570173">
              <w:t>Add access</w:t>
            </w:r>
          </w:p>
        </w:tc>
        <w:tc>
          <w:tcPr>
            <w:tcW w:w="1701" w:type="dxa"/>
          </w:tcPr>
          <w:p w14:paraId="4CB1F926" w14:textId="36C7885D" w:rsidR="00570173" w:rsidRPr="00F36573" w:rsidRDefault="00570173" w:rsidP="00570173">
            <w:permStart w:id="1938107594" w:edGrp="everyone"/>
            <w:r w:rsidRPr="006B1156">
              <w:sym w:font="Wingdings" w:char="F06F"/>
            </w:r>
            <w:permEnd w:id="1938107594"/>
          </w:p>
        </w:tc>
        <w:tc>
          <w:tcPr>
            <w:tcW w:w="2127" w:type="dxa"/>
            <w:vAlign w:val="center"/>
          </w:tcPr>
          <w:p w14:paraId="14E1CDF2" w14:textId="621399F9" w:rsidR="00570173" w:rsidRPr="00570173" w:rsidRDefault="00570173" w:rsidP="00570173">
            <w:r w:rsidRPr="00570173">
              <w:t>Remove access</w:t>
            </w:r>
          </w:p>
        </w:tc>
        <w:tc>
          <w:tcPr>
            <w:tcW w:w="5074" w:type="dxa"/>
          </w:tcPr>
          <w:p w14:paraId="35A66D65" w14:textId="1FC72809" w:rsidR="00570173" w:rsidRPr="00F36573" w:rsidRDefault="00570173" w:rsidP="00570173">
            <w:permStart w:id="207620916" w:edGrp="everyone"/>
            <w:r w:rsidRPr="006B1156">
              <w:sym w:font="Wingdings" w:char="F06F"/>
            </w:r>
            <w:permEnd w:id="207620916"/>
          </w:p>
        </w:tc>
      </w:tr>
    </w:tbl>
    <w:p w14:paraId="618B3755" w14:textId="7B9D0991" w:rsidR="00570173" w:rsidRPr="00570173" w:rsidRDefault="00570173" w:rsidP="00570173">
      <w:pPr>
        <w:pStyle w:val="Heading2"/>
      </w:pPr>
      <w:r>
        <w:t>Section 2 | to be completed by care home project lead</w:t>
      </w:r>
    </w:p>
    <w:tbl>
      <w:tblPr>
        <w:tblStyle w:val="TableGrid"/>
        <w:tblW w:w="10632" w:type="dxa"/>
        <w:tblInd w:w="-34" w:type="dxa"/>
        <w:tblLook w:val="04A0" w:firstRow="1" w:lastRow="0" w:firstColumn="1" w:lastColumn="0" w:noHBand="0" w:noVBand="1"/>
      </w:tblPr>
      <w:tblGrid>
        <w:gridCol w:w="2014"/>
        <w:gridCol w:w="1559"/>
        <w:gridCol w:w="3260"/>
        <w:gridCol w:w="1617"/>
        <w:gridCol w:w="2182"/>
      </w:tblGrid>
      <w:tr w:rsidR="000526E4" w:rsidRPr="00F36573" w14:paraId="430C910E" w14:textId="77777777" w:rsidTr="00570173">
        <w:trPr>
          <w:trHeight w:val="390"/>
        </w:trPr>
        <w:tc>
          <w:tcPr>
            <w:tcW w:w="2014" w:type="dxa"/>
            <w:vAlign w:val="center"/>
          </w:tcPr>
          <w:p w14:paraId="4386504E" w14:textId="1A49C3DA" w:rsidR="000526E4" w:rsidRPr="00F36573" w:rsidRDefault="00570173" w:rsidP="00570173">
            <w:permStart w:id="2034180464" w:edGrp="everyone" w:colFirst="3" w:colLast="3"/>
            <w:permStart w:id="1899643307" w:edGrp="everyone" w:colFirst="1" w:colLast="1"/>
            <w:r>
              <w:t xml:space="preserve">Staff’s </w:t>
            </w:r>
            <w:r w:rsidR="000526E4">
              <w:t>n</w:t>
            </w:r>
            <w:r w:rsidR="000526E4" w:rsidRPr="00F36573">
              <w:t>ame</w:t>
            </w:r>
          </w:p>
        </w:tc>
        <w:tc>
          <w:tcPr>
            <w:tcW w:w="4819" w:type="dxa"/>
            <w:gridSpan w:val="2"/>
          </w:tcPr>
          <w:p w14:paraId="12C38EB7" w14:textId="77777777" w:rsidR="000526E4" w:rsidRPr="00F36573" w:rsidRDefault="000526E4" w:rsidP="00570173"/>
        </w:tc>
        <w:tc>
          <w:tcPr>
            <w:tcW w:w="1617" w:type="dxa"/>
            <w:vAlign w:val="center"/>
          </w:tcPr>
          <w:p w14:paraId="7346B5CE" w14:textId="3C7FD48D" w:rsidR="000526E4" w:rsidRPr="00F36573" w:rsidRDefault="00570173" w:rsidP="00570173">
            <w:r>
              <w:t>Staff’s</w:t>
            </w:r>
          </w:p>
          <w:p w14:paraId="7AB989EE" w14:textId="77777777" w:rsidR="000526E4" w:rsidRPr="00F36573" w:rsidRDefault="000526E4" w:rsidP="00570173">
            <w:r>
              <w:t>d</w:t>
            </w:r>
            <w:r w:rsidRPr="00F36573">
              <w:t xml:space="preserve">ate of </w:t>
            </w:r>
            <w:r>
              <w:t>b</w:t>
            </w:r>
            <w:r w:rsidRPr="00F36573">
              <w:t>irth</w:t>
            </w:r>
          </w:p>
        </w:tc>
        <w:tc>
          <w:tcPr>
            <w:tcW w:w="2182" w:type="dxa"/>
          </w:tcPr>
          <w:p w14:paraId="3AED7775" w14:textId="77777777" w:rsidR="000526E4" w:rsidRPr="00F36573" w:rsidRDefault="000526E4" w:rsidP="00570173"/>
        </w:tc>
      </w:tr>
      <w:tr w:rsidR="000526E4" w:rsidRPr="00F36573" w14:paraId="41932F28" w14:textId="77777777" w:rsidTr="00570173">
        <w:trPr>
          <w:trHeight w:val="390"/>
        </w:trPr>
        <w:tc>
          <w:tcPr>
            <w:tcW w:w="2014" w:type="dxa"/>
            <w:vAlign w:val="center"/>
          </w:tcPr>
          <w:p w14:paraId="6B027D66" w14:textId="150811CA" w:rsidR="000526E4" w:rsidRDefault="00570173" w:rsidP="00570173">
            <w:permStart w:id="189405622" w:edGrp="everyone" w:colFirst="3" w:colLast="3"/>
            <w:permStart w:id="213976837" w:edGrp="everyone" w:colFirst="1" w:colLast="1"/>
            <w:permEnd w:id="2034180464"/>
            <w:permEnd w:id="1899643307"/>
            <w:r>
              <w:t>Care home address</w:t>
            </w:r>
          </w:p>
        </w:tc>
        <w:tc>
          <w:tcPr>
            <w:tcW w:w="4819" w:type="dxa"/>
            <w:gridSpan w:val="2"/>
          </w:tcPr>
          <w:p w14:paraId="5991B1A8" w14:textId="24DFD07D" w:rsidR="000526E4" w:rsidRPr="00F36573" w:rsidRDefault="004849E4" w:rsidP="00570173">
            <w:r>
              <w:t>&lt;</w:t>
            </w:r>
            <w:r w:rsidRPr="00BE587B">
              <w:t xml:space="preserve">Insert </w:t>
            </w:r>
            <w:r>
              <w:t>care home address&gt;</w:t>
            </w:r>
            <w:r>
              <w:rPr>
                <w:rFonts w:cs="Arial"/>
                <w:szCs w:val="24"/>
              </w:rPr>
              <w:t xml:space="preserve">  </w:t>
            </w:r>
          </w:p>
        </w:tc>
        <w:tc>
          <w:tcPr>
            <w:tcW w:w="1617" w:type="dxa"/>
            <w:vAlign w:val="center"/>
          </w:tcPr>
          <w:p w14:paraId="455960C2" w14:textId="3B69BBFD" w:rsidR="000526E4" w:rsidRDefault="000526E4" w:rsidP="00570173">
            <w:r w:rsidRPr="00F36573">
              <w:t>Postcode</w:t>
            </w:r>
          </w:p>
        </w:tc>
        <w:tc>
          <w:tcPr>
            <w:tcW w:w="2182" w:type="dxa"/>
          </w:tcPr>
          <w:p w14:paraId="10E1CD71" w14:textId="3ED77D7F" w:rsidR="000526E4" w:rsidRPr="00F36573" w:rsidRDefault="004849E4" w:rsidP="00570173">
            <w:r>
              <w:t>&lt;</w:t>
            </w:r>
            <w:r w:rsidRPr="00BE587B">
              <w:t xml:space="preserve">Insert </w:t>
            </w:r>
            <w:r>
              <w:t>care home postcode&gt;</w:t>
            </w:r>
            <w:r>
              <w:rPr>
                <w:rFonts w:cs="Arial"/>
                <w:szCs w:val="24"/>
              </w:rPr>
              <w:t xml:space="preserve">  </w:t>
            </w:r>
          </w:p>
        </w:tc>
      </w:tr>
      <w:tr w:rsidR="000526E4" w:rsidRPr="00F36573" w14:paraId="3DADCACD" w14:textId="77777777" w:rsidTr="005E3CF8">
        <w:trPr>
          <w:trHeight w:val="590"/>
        </w:trPr>
        <w:tc>
          <w:tcPr>
            <w:tcW w:w="3573" w:type="dxa"/>
            <w:gridSpan w:val="2"/>
            <w:vAlign w:val="center"/>
          </w:tcPr>
          <w:p w14:paraId="4CAC6AC0" w14:textId="2EF38299" w:rsidR="000526E4" w:rsidRPr="00F36573" w:rsidRDefault="00570173" w:rsidP="00570173">
            <w:permStart w:id="1426391421" w:edGrp="everyone" w:colFirst="1" w:colLast="1"/>
            <w:permEnd w:id="189405622"/>
            <w:permEnd w:id="213976837"/>
            <w:r>
              <w:t>Care home</w:t>
            </w:r>
            <w:r w:rsidR="00E76F96">
              <w:t xml:space="preserve"> staff</w:t>
            </w:r>
            <w:r>
              <w:t xml:space="preserve"> </w:t>
            </w:r>
            <w:r w:rsidR="004849E4">
              <w:t xml:space="preserve">phone number </w:t>
            </w:r>
          </w:p>
        </w:tc>
        <w:tc>
          <w:tcPr>
            <w:tcW w:w="7059" w:type="dxa"/>
            <w:gridSpan w:val="3"/>
            <w:vAlign w:val="center"/>
          </w:tcPr>
          <w:p w14:paraId="0D8836DF" w14:textId="77777777" w:rsidR="000526E4" w:rsidRPr="00F36573" w:rsidRDefault="000526E4" w:rsidP="00570173"/>
        </w:tc>
      </w:tr>
      <w:tr w:rsidR="004849E4" w:rsidRPr="00F36573" w14:paraId="182FBC95" w14:textId="77777777" w:rsidTr="005E3CF8">
        <w:trPr>
          <w:trHeight w:val="556"/>
        </w:trPr>
        <w:tc>
          <w:tcPr>
            <w:tcW w:w="3573" w:type="dxa"/>
            <w:gridSpan w:val="2"/>
            <w:vAlign w:val="center"/>
          </w:tcPr>
          <w:p w14:paraId="14E8F251" w14:textId="4CA41701" w:rsidR="004849E4" w:rsidRDefault="00570173" w:rsidP="005E3CF8">
            <w:permStart w:id="653799721" w:edGrp="everyone" w:colFirst="1" w:colLast="1"/>
            <w:permEnd w:id="1426391421"/>
            <w:r>
              <w:t xml:space="preserve">Care home </w:t>
            </w:r>
            <w:r w:rsidR="00E76F96">
              <w:t>staff secure</w:t>
            </w:r>
            <w:r w:rsidR="004849E4">
              <w:t xml:space="preserve"> </w:t>
            </w:r>
            <w:r w:rsidR="003F790C">
              <w:t xml:space="preserve">individual </w:t>
            </w:r>
            <w:r w:rsidR="005E3CF8">
              <w:t xml:space="preserve">business </w:t>
            </w:r>
            <w:r w:rsidR="004849E4">
              <w:t>em</w:t>
            </w:r>
            <w:permStart w:id="1200820486" w:edGrp="everyone"/>
            <w:permEnd w:id="1200820486"/>
            <w:r w:rsidR="004849E4">
              <w:t>ail address</w:t>
            </w:r>
          </w:p>
        </w:tc>
        <w:tc>
          <w:tcPr>
            <w:tcW w:w="7059" w:type="dxa"/>
            <w:gridSpan w:val="3"/>
            <w:vAlign w:val="center"/>
          </w:tcPr>
          <w:p w14:paraId="47A4CBEA" w14:textId="49F20E35" w:rsidR="004849E4" w:rsidRPr="00F36573" w:rsidRDefault="004849E4" w:rsidP="00570173"/>
        </w:tc>
      </w:tr>
      <w:permEnd w:id="653799721"/>
    </w:tbl>
    <w:p w14:paraId="7577E505" w14:textId="66EA2C52" w:rsidR="00570173" w:rsidRDefault="00570173" w:rsidP="00570173"/>
    <w:tbl>
      <w:tblPr>
        <w:tblStyle w:val="TableGrid"/>
        <w:tblW w:w="10716" w:type="dxa"/>
        <w:tblInd w:w="-147" w:type="dxa"/>
        <w:tblLook w:val="04A0" w:firstRow="1" w:lastRow="0" w:firstColumn="1" w:lastColumn="0" w:noHBand="0" w:noVBand="1"/>
      </w:tblPr>
      <w:tblGrid>
        <w:gridCol w:w="1843"/>
        <w:gridCol w:w="7797"/>
        <w:gridCol w:w="1076"/>
      </w:tblGrid>
      <w:tr w:rsidR="00570173" w:rsidRPr="005555ED" w14:paraId="0C16C4C0" w14:textId="77777777" w:rsidTr="00280F23">
        <w:trPr>
          <w:trHeight w:val="690"/>
        </w:trPr>
        <w:tc>
          <w:tcPr>
            <w:tcW w:w="1843" w:type="dxa"/>
            <w:vAlign w:val="center"/>
          </w:tcPr>
          <w:p w14:paraId="346682ED" w14:textId="77777777" w:rsidR="00570173" w:rsidRPr="005555ED" w:rsidRDefault="00570173" w:rsidP="00570173">
            <w:r w:rsidRPr="005555ED">
              <w:t>ID verification</w:t>
            </w:r>
          </w:p>
        </w:tc>
        <w:tc>
          <w:tcPr>
            <w:tcW w:w="7797" w:type="dxa"/>
            <w:vAlign w:val="center"/>
          </w:tcPr>
          <w:p w14:paraId="0781872C" w14:textId="00563807" w:rsidR="00570173" w:rsidRPr="005555ED" w:rsidRDefault="00570173" w:rsidP="00570173">
            <w:r w:rsidRPr="005555ED">
              <w:t xml:space="preserve">I confirm I have verified the identity of the named care home worker </w:t>
            </w:r>
          </w:p>
        </w:tc>
        <w:tc>
          <w:tcPr>
            <w:tcW w:w="1076" w:type="dxa"/>
            <w:vAlign w:val="center"/>
          </w:tcPr>
          <w:p w14:paraId="0F2B52DE" w14:textId="23F78C8A" w:rsidR="00570173" w:rsidRPr="005555ED" w:rsidRDefault="00570173" w:rsidP="00280F23">
            <w:pPr>
              <w:jc w:val="center"/>
              <w:rPr>
                <w:color w:val="1F1F1F"/>
                <w:bdr w:val="none" w:sz="0" w:space="0" w:color="auto" w:frame="1"/>
              </w:rPr>
            </w:pPr>
            <w:permStart w:id="937624780" w:edGrp="everyone"/>
            <w:r w:rsidRPr="006B1156">
              <w:sym w:font="Wingdings" w:char="F06F"/>
            </w:r>
            <w:permEnd w:id="937624780"/>
          </w:p>
        </w:tc>
      </w:tr>
      <w:tr w:rsidR="00570173" w:rsidRPr="005555ED" w14:paraId="063C42C8" w14:textId="77777777" w:rsidTr="00280F23">
        <w:trPr>
          <w:trHeight w:val="1052"/>
        </w:trPr>
        <w:tc>
          <w:tcPr>
            <w:tcW w:w="1843" w:type="dxa"/>
            <w:vAlign w:val="center"/>
          </w:tcPr>
          <w:p w14:paraId="6086B2C5" w14:textId="77777777" w:rsidR="00570173" w:rsidRPr="005555ED" w:rsidRDefault="00570173" w:rsidP="00570173">
            <w:r w:rsidRPr="005555ED">
              <w:t xml:space="preserve">IG training </w:t>
            </w:r>
          </w:p>
        </w:tc>
        <w:tc>
          <w:tcPr>
            <w:tcW w:w="7797" w:type="dxa"/>
            <w:vAlign w:val="center"/>
          </w:tcPr>
          <w:p w14:paraId="63011CBC" w14:textId="0A8DE350" w:rsidR="00570173" w:rsidRPr="005555ED" w:rsidRDefault="00570173" w:rsidP="00570173">
            <w:r w:rsidRPr="005555ED">
              <w:t>I can confirm that this staff member has completed the required level of information governance training as identified in the Data Sharing Agreement</w:t>
            </w:r>
          </w:p>
        </w:tc>
        <w:tc>
          <w:tcPr>
            <w:tcW w:w="1076" w:type="dxa"/>
            <w:vAlign w:val="center"/>
          </w:tcPr>
          <w:p w14:paraId="3CB8525B" w14:textId="37C56B99" w:rsidR="00570173" w:rsidRPr="005555ED" w:rsidRDefault="00570173" w:rsidP="00280F23">
            <w:pPr>
              <w:jc w:val="center"/>
            </w:pPr>
            <w:permStart w:id="1421283894" w:edGrp="everyone"/>
            <w:r w:rsidRPr="006B1156">
              <w:sym w:font="Wingdings" w:char="F06F"/>
            </w:r>
            <w:permEnd w:id="1421283894"/>
          </w:p>
        </w:tc>
      </w:tr>
      <w:tr w:rsidR="00570173" w:rsidRPr="005555ED" w14:paraId="5B9FF61A" w14:textId="77777777" w:rsidTr="00280F23">
        <w:trPr>
          <w:trHeight w:val="1052"/>
        </w:trPr>
        <w:tc>
          <w:tcPr>
            <w:tcW w:w="1843" w:type="dxa"/>
            <w:vAlign w:val="center"/>
          </w:tcPr>
          <w:p w14:paraId="50DA9E57" w14:textId="77777777" w:rsidR="00570173" w:rsidRPr="005555ED" w:rsidRDefault="00570173" w:rsidP="00570173">
            <w:r w:rsidRPr="005555ED">
              <w:t>Add proxy access</w:t>
            </w:r>
          </w:p>
        </w:tc>
        <w:tc>
          <w:tcPr>
            <w:tcW w:w="7797" w:type="dxa"/>
            <w:vAlign w:val="center"/>
          </w:tcPr>
          <w:p w14:paraId="6B427540" w14:textId="06B00E5B" w:rsidR="00570173" w:rsidRPr="005555ED" w:rsidRDefault="00570173" w:rsidP="00570173">
            <w:r w:rsidRPr="005555ED">
              <w:t xml:space="preserve">I can confirm that this member of staff is currently employed with our care home and proxy access to all </w:t>
            </w:r>
            <w:r w:rsidRPr="002330A6">
              <w:t xml:space="preserve">residents’ </w:t>
            </w:r>
            <w:r w:rsidRPr="005555ED">
              <w:t>records should be approved</w:t>
            </w:r>
          </w:p>
        </w:tc>
        <w:tc>
          <w:tcPr>
            <w:tcW w:w="1076" w:type="dxa"/>
            <w:vAlign w:val="center"/>
          </w:tcPr>
          <w:p w14:paraId="6F98FFF3" w14:textId="76C2968C" w:rsidR="00570173" w:rsidRPr="005555ED" w:rsidRDefault="00570173" w:rsidP="00280F23">
            <w:pPr>
              <w:jc w:val="center"/>
            </w:pPr>
            <w:permStart w:id="1178690307" w:edGrp="everyone"/>
            <w:r w:rsidRPr="006B1156">
              <w:sym w:font="Wingdings" w:char="F06F"/>
            </w:r>
            <w:permEnd w:id="1178690307"/>
          </w:p>
        </w:tc>
      </w:tr>
      <w:tr w:rsidR="00570173" w:rsidRPr="005555ED" w14:paraId="77934324" w14:textId="77777777" w:rsidTr="00280F23">
        <w:trPr>
          <w:trHeight w:val="846"/>
        </w:trPr>
        <w:tc>
          <w:tcPr>
            <w:tcW w:w="1843" w:type="dxa"/>
            <w:vAlign w:val="center"/>
          </w:tcPr>
          <w:p w14:paraId="22B121C8" w14:textId="77777777" w:rsidR="00570173" w:rsidRPr="005555ED" w:rsidRDefault="00570173" w:rsidP="00570173">
            <w:r w:rsidRPr="005555ED">
              <w:t>Remove proxy access</w:t>
            </w:r>
          </w:p>
        </w:tc>
        <w:tc>
          <w:tcPr>
            <w:tcW w:w="7797" w:type="dxa"/>
            <w:vAlign w:val="center"/>
          </w:tcPr>
          <w:p w14:paraId="3791A232" w14:textId="2B237A2D" w:rsidR="00570173" w:rsidRPr="005555ED" w:rsidRDefault="00570173" w:rsidP="00570173">
            <w:r w:rsidRPr="005555ED">
              <w:t xml:space="preserve">I can confirm that this member of staff has now left our care home and proxy access to all </w:t>
            </w:r>
            <w:r w:rsidRPr="002330A6">
              <w:t xml:space="preserve">residents’ </w:t>
            </w:r>
            <w:r w:rsidRPr="005555ED">
              <w:t>records should be removed</w:t>
            </w:r>
          </w:p>
        </w:tc>
        <w:tc>
          <w:tcPr>
            <w:tcW w:w="1076" w:type="dxa"/>
            <w:vAlign w:val="center"/>
          </w:tcPr>
          <w:p w14:paraId="69081ED2" w14:textId="4B51E301" w:rsidR="00570173" w:rsidRPr="005555ED" w:rsidRDefault="00570173" w:rsidP="00280F23">
            <w:pPr>
              <w:jc w:val="center"/>
            </w:pPr>
            <w:permStart w:id="995644339" w:edGrp="everyone"/>
            <w:r w:rsidRPr="006B1156">
              <w:sym w:font="Wingdings" w:char="F06F"/>
            </w:r>
            <w:permEnd w:id="995644339"/>
          </w:p>
        </w:tc>
      </w:tr>
    </w:tbl>
    <w:p w14:paraId="31BFFFA7" w14:textId="77777777" w:rsidR="00570173" w:rsidRDefault="00570173" w:rsidP="00570173">
      <w:pPr>
        <w:pStyle w:val="Heading3"/>
      </w:pPr>
    </w:p>
    <w:p w14:paraId="22B856DB" w14:textId="77777777" w:rsidR="00570173" w:rsidRDefault="00570173" w:rsidP="00570173">
      <w:pPr>
        <w:rPr>
          <w:rFonts w:cs="Arial"/>
          <w:szCs w:val="24"/>
        </w:rPr>
      </w:pPr>
      <w:r>
        <w:br w:type="page"/>
      </w:r>
    </w:p>
    <w:p w14:paraId="1FF8421A" w14:textId="77777777" w:rsidR="005E3CF8" w:rsidRDefault="005E3CF8" w:rsidP="005E3CF8"/>
    <w:p w14:paraId="41AA7CD6" w14:textId="05942912" w:rsidR="00570173" w:rsidRDefault="00570173" w:rsidP="00570173">
      <w:pPr>
        <w:pStyle w:val="Heading2"/>
      </w:pPr>
      <w:r w:rsidRPr="005555ED">
        <w:t xml:space="preserve">Section </w:t>
      </w:r>
      <w:r>
        <w:t>3</w:t>
      </w:r>
      <w:r w:rsidRPr="003F7A6B">
        <w:t xml:space="preserve"> </w:t>
      </w:r>
      <w:r>
        <w:t>|</w:t>
      </w:r>
      <w:r w:rsidRPr="003F7A6B">
        <w:t xml:space="preserve"> Terms of Agreement to be </w:t>
      </w:r>
      <w:r w:rsidRPr="005555ED">
        <w:t>completed by staff member</w:t>
      </w:r>
    </w:p>
    <w:p w14:paraId="3E21BBFB" w14:textId="59710BF2" w:rsidR="00570173" w:rsidRPr="006B272A" w:rsidRDefault="00570173" w:rsidP="00570173">
      <w:r w:rsidRPr="006B272A">
        <w:t>I understand and agree with each statement below (Please tick)</w:t>
      </w:r>
    </w:p>
    <w:p w14:paraId="2F3555B1" w14:textId="77777777" w:rsidR="00570173" w:rsidRPr="006B272A" w:rsidRDefault="00570173" w:rsidP="00570173"/>
    <w:tbl>
      <w:tblPr>
        <w:tblStyle w:val="TableGrid"/>
        <w:tblW w:w="10201" w:type="dxa"/>
        <w:tblLook w:val="04A0" w:firstRow="1" w:lastRow="0" w:firstColumn="1" w:lastColumn="0" w:noHBand="0" w:noVBand="1"/>
      </w:tblPr>
      <w:tblGrid>
        <w:gridCol w:w="9067"/>
        <w:gridCol w:w="1134"/>
      </w:tblGrid>
      <w:tr w:rsidR="00570173" w:rsidRPr="006B272A" w14:paraId="55C19D27" w14:textId="77777777" w:rsidTr="00570173">
        <w:trPr>
          <w:trHeight w:val="828"/>
        </w:trPr>
        <w:tc>
          <w:tcPr>
            <w:tcW w:w="9067" w:type="dxa"/>
            <w:vAlign w:val="center"/>
          </w:tcPr>
          <w:p w14:paraId="2797E96C" w14:textId="52564AC5" w:rsidR="00570173" w:rsidRPr="006B272A" w:rsidRDefault="00570173" w:rsidP="00570173">
            <w:r w:rsidRPr="006B272A">
              <w:t>I have read and understood the information leaflet provided by the practice about online access and will treat the patient’s information as confidential</w:t>
            </w:r>
          </w:p>
        </w:tc>
        <w:tc>
          <w:tcPr>
            <w:tcW w:w="1134" w:type="dxa"/>
          </w:tcPr>
          <w:p w14:paraId="620ACA41" w14:textId="07474334" w:rsidR="00570173" w:rsidRPr="005E3CF8" w:rsidRDefault="00570173" w:rsidP="00570173">
            <w:permStart w:id="1472935330" w:edGrp="everyone"/>
            <w:r w:rsidRPr="006B1156">
              <w:sym w:font="Wingdings" w:char="F06F"/>
            </w:r>
            <w:permEnd w:id="1472935330"/>
          </w:p>
        </w:tc>
      </w:tr>
      <w:tr w:rsidR="00570173" w:rsidRPr="006B272A" w14:paraId="1FB22E25" w14:textId="77777777" w:rsidTr="00570173">
        <w:trPr>
          <w:trHeight w:val="571"/>
        </w:trPr>
        <w:tc>
          <w:tcPr>
            <w:tcW w:w="9067" w:type="dxa"/>
            <w:vAlign w:val="center"/>
          </w:tcPr>
          <w:p w14:paraId="24613D29" w14:textId="537F3A83" w:rsidR="00570173" w:rsidRPr="006B272A" w:rsidRDefault="00570173" w:rsidP="00570173">
            <w:r w:rsidRPr="006B272A">
              <w:t>I will be responsible for the security of any of the information that I see or download</w:t>
            </w:r>
          </w:p>
        </w:tc>
        <w:tc>
          <w:tcPr>
            <w:tcW w:w="1134" w:type="dxa"/>
          </w:tcPr>
          <w:p w14:paraId="760F7506" w14:textId="53E9E241" w:rsidR="00570173" w:rsidRPr="005E3CF8" w:rsidRDefault="00570173" w:rsidP="00570173">
            <w:permStart w:id="985759436" w:edGrp="everyone"/>
            <w:r w:rsidRPr="006B1156">
              <w:sym w:font="Wingdings" w:char="F06F"/>
            </w:r>
            <w:permEnd w:id="985759436"/>
          </w:p>
        </w:tc>
      </w:tr>
      <w:tr w:rsidR="00570173" w:rsidRPr="006B272A" w14:paraId="30E059CC" w14:textId="77777777" w:rsidTr="00570173">
        <w:trPr>
          <w:trHeight w:val="828"/>
        </w:trPr>
        <w:tc>
          <w:tcPr>
            <w:tcW w:w="9067" w:type="dxa"/>
            <w:vAlign w:val="center"/>
          </w:tcPr>
          <w:p w14:paraId="68845A29" w14:textId="52F4905A" w:rsidR="00570173" w:rsidRPr="006B272A" w:rsidRDefault="00570173" w:rsidP="00570173">
            <w:r w:rsidRPr="006B272A">
              <w:t>I will contact the GP practice as soon as possible if I suspect that the account has been accessed without my agreement</w:t>
            </w:r>
          </w:p>
        </w:tc>
        <w:tc>
          <w:tcPr>
            <w:tcW w:w="1134" w:type="dxa"/>
          </w:tcPr>
          <w:p w14:paraId="633DAA09" w14:textId="4E99B293" w:rsidR="00570173" w:rsidRPr="005E3CF8" w:rsidRDefault="00570173" w:rsidP="00570173">
            <w:permStart w:id="1373071989" w:edGrp="everyone"/>
            <w:r w:rsidRPr="006B1156">
              <w:sym w:font="Wingdings" w:char="F06F"/>
            </w:r>
            <w:permEnd w:id="1373071989"/>
          </w:p>
        </w:tc>
      </w:tr>
      <w:tr w:rsidR="00570173" w:rsidRPr="006B272A" w14:paraId="5F296874" w14:textId="77777777" w:rsidTr="00570173">
        <w:trPr>
          <w:trHeight w:val="1004"/>
        </w:trPr>
        <w:tc>
          <w:tcPr>
            <w:tcW w:w="9067" w:type="dxa"/>
            <w:vAlign w:val="center"/>
          </w:tcPr>
          <w:p w14:paraId="50476EE7" w14:textId="0B52A198" w:rsidR="00570173" w:rsidRPr="006B272A" w:rsidRDefault="00570173" w:rsidP="00570173">
            <w:r w:rsidRPr="006B272A">
              <w:t>If I see information in the record that is not about the patient or is inaccurate, I will contact the practice as soon as possible.  I will treat this information as strictly confidential.</w:t>
            </w:r>
          </w:p>
        </w:tc>
        <w:tc>
          <w:tcPr>
            <w:tcW w:w="1134" w:type="dxa"/>
          </w:tcPr>
          <w:p w14:paraId="582FE5DC" w14:textId="79649EDF" w:rsidR="00570173" w:rsidRPr="005E3CF8" w:rsidRDefault="00570173" w:rsidP="00570173">
            <w:permStart w:id="1554973731" w:edGrp="everyone"/>
            <w:r w:rsidRPr="006B1156">
              <w:sym w:font="Wingdings" w:char="F06F"/>
            </w:r>
            <w:permEnd w:id="1554973731"/>
          </w:p>
        </w:tc>
      </w:tr>
    </w:tbl>
    <w:p w14:paraId="41893116" w14:textId="472CFC0C" w:rsidR="00570173" w:rsidRDefault="00570173" w:rsidP="00570173"/>
    <w:tbl>
      <w:tblPr>
        <w:tblStyle w:val="TableGrid"/>
        <w:tblW w:w="10206" w:type="dxa"/>
        <w:tblInd w:w="-5" w:type="dxa"/>
        <w:tblLook w:val="04A0" w:firstRow="1" w:lastRow="0" w:firstColumn="1" w:lastColumn="0" w:noHBand="0" w:noVBand="1"/>
      </w:tblPr>
      <w:tblGrid>
        <w:gridCol w:w="1985"/>
        <w:gridCol w:w="8221"/>
      </w:tblGrid>
      <w:tr w:rsidR="00570173" w:rsidRPr="00F36573" w14:paraId="7DCC95EE" w14:textId="77777777" w:rsidTr="00570173">
        <w:trPr>
          <w:trHeight w:val="681"/>
        </w:trPr>
        <w:tc>
          <w:tcPr>
            <w:tcW w:w="1985" w:type="dxa"/>
            <w:vAlign w:val="center"/>
          </w:tcPr>
          <w:p w14:paraId="2C0E5A94" w14:textId="3285DB36" w:rsidR="00570173" w:rsidRPr="000063AA" w:rsidRDefault="00570173" w:rsidP="00570173">
            <w:permStart w:id="212733909" w:edGrp="everyone" w:colFirst="1" w:colLast="1"/>
            <w:r>
              <w:t>Staff’s name</w:t>
            </w:r>
          </w:p>
        </w:tc>
        <w:tc>
          <w:tcPr>
            <w:tcW w:w="8221" w:type="dxa"/>
          </w:tcPr>
          <w:p w14:paraId="3DB5AD77" w14:textId="77777777" w:rsidR="00570173" w:rsidRPr="00F36573" w:rsidRDefault="00570173" w:rsidP="00570173"/>
        </w:tc>
      </w:tr>
      <w:tr w:rsidR="00570173" w:rsidRPr="00F36573" w14:paraId="24673A30" w14:textId="77777777" w:rsidTr="00570173">
        <w:trPr>
          <w:trHeight w:val="681"/>
        </w:trPr>
        <w:tc>
          <w:tcPr>
            <w:tcW w:w="1985" w:type="dxa"/>
            <w:vAlign w:val="center"/>
          </w:tcPr>
          <w:p w14:paraId="67D032BF" w14:textId="77777777" w:rsidR="00570173" w:rsidRPr="00F36573" w:rsidRDefault="00570173" w:rsidP="00570173">
            <w:permStart w:id="1465586727" w:edGrp="everyone" w:colFirst="1" w:colLast="1"/>
            <w:permEnd w:id="212733909"/>
            <w:r w:rsidRPr="000063AA">
              <w:t>Signature</w:t>
            </w:r>
          </w:p>
        </w:tc>
        <w:tc>
          <w:tcPr>
            <w:tcW w:w="8221" w:type="dxa"/>
          </w:tcPr>
          <w:p w14:paraId="3937BA4E" w14:textId="77777777" w:rsidR="00570173" w:rsidRPr="00F36573" w:rsidRDefault="00570173" w:rsidP="00570173"/>
        </w:tc>
      </w:tr>
      <w:tr w:rsidR="005E3CF8" w:rsidRPr="00F36573" w14:paraId="796910E8" w14:textId="77777777" w:rsidTr="00570173">
        <w:trPr>
          <w:trHeight w:val="681"/>
        </w:trPr>
        <w:tc>
          <w:tcPr>
            <w:tcW w:w="1985" w:type="dxa"/>
            <w:vAlign w:val="center"/>
          </w:tcPr>
          <w:p w14:paraId="76F19B20" w14:textId="37770726" w:rsidR="005E3CF8" w:rsidRPr="000063AA" w:rsidRDefault="005E3CF8" w:rsidP="00570173">
            <w:permStart w:id="934088859" w:edGrp="everyone" w:colFirst="1" w:colLast="1"/>
            <w:permEnd w:id="1465586727"/>
            <w:r>
              <w:t>Date</w:t>
            </w:r>
          </w:p>
        </w:tc>
        <w:tc>
          <w:tcPr>
            <w:tcW w:w="8221" w:type="dxa"/>
          </w:tcPr>
          <w:p w14:paraId="2DD90387" w14:textId="77777777" w:rsidR="005E3CF8" w:rsidRPr="00F36573" w:rsidRDefault="005E3CF8" w:rsidP="00570173"/>
        </w:tc>
      </w:tr>
      <w:permEnd w:id="934088859"/>
    </w:tbl>
    <w:p w14:paraId="1CDFF244" w14:textId="3D92F86C" w:rsidR="00570173" w:rsidRDefault="00570173" w:rsidP="00570173"/>
    <w:p w14:paraId="484D298C" w14:textId="563803C8" w:rsidR="00570173" w:rsidRDefault="00570173" w:rsidP="00570173">
      <w:pPr>
        <w:pStyle w:val="Heading2"/>
      </w:pPr>
      <w:r>
        <w:t xml:space="preserve">Section 4 | </w:t>
      </w:r>
      <w:r w:rsidRPr="003F7A6B">
        <w:t xml:space="preserve">To be completed by </w:t>
      </w:r>
      <w:r>
        <w:t>GP p</w:t>
      </w:r>
      <w:r w:rsidRPr="003F7A6B">
        <w:t>ractice</w:t>
      </w:r>
    </w:p>
    <w:tbl>
      <w:tblPr>
        <w:tblStyle w:val="TableGrid"/>
        <w:tblW w:w="10196" w:type="dxa"/>
        <w:tblLook w:val="04A0" w:firstRow="1" w:lastRow="0" w:firstColumn="1" w:lastColumn="0" w:noHBand="0" w:noVBand="1"/>
      </w:tblPr>
      <w:tblGrid>
        <w:gridCol w:w="5717"/>
        <w:gridCol w:w="2239"/>
        <w:gridCol w:w="2240"/>
      </w:tblGrid>
      <w:tr w:rsidR="005E3CF8" w:rsidRPr="005555ED" w14:paraId="4B694EDC" w14:textId="77777777" w:rsidTr="00E359AF">
        <w:trPr>
          <w:trHeight w:hRule="exact" w:val="585"/>
        </w:trPr>
        <w:tc>
          <w:tcPr>
            <w:tcW w:w="5717" w:type="dxa"/>
            <w:shd w:val="clear" w:color="auto" w:fill="auto"/>
            <w:vAlign w:val="center"/>
          </w:tcPr>
          <w:p w14:paraId="32B88E2A" w14:textId="361E098C" w:rsidR="005E3CF8" w:rsidRPr="00570173" w:rsidRDefault="005E3CF8" w:rsidP="005E3CF8">
            <w:r w:rsidRPr="00570173">
              <w:t>Action</w:t>
            </w:r>
          </w:p>
        </w:tc>
        <w:tc>
          <w:tcPr>
            <w:tcW w:w="2239" w:type="dxa"/>
            <w:vAlign w:val="center"/>
          </w:tcPr>
          <w:p w14:paraId="7BAD15A7" w14:textId="15FA3638" w:rsidR="005E3CF8" w:rsidRPr="00570173" w:rsidRDefault="005E3CF8" w:rsidP="005E3CF8">
            <w:r>
              <w:t>Completed by</w:t>
            </w:r>
          </w:p>
        </w:tc>
        <w:tc>
          <w:tcPr>
            <w:tcW w:w="2240" w:type="dxa"/>
            <w:shd w:val="clear" w:color="auto" w:fill="auto"/>
            <w:vAlign w:val="center"/>
          </w:tcPr>
          <w:p w14:paraId="6D32A824" w14:textId="63CF140B" w:rsidR="005E3CF8" w:rsidRPr="00570173" w:rsidRDefault="005E3CF8" w:rsidP="005E3CF8">
            <w:r w:rsidRPr="00570173">
              <w:t>Date</w:t>
            </w:r>
          </w:p>
        </w:tc>
      </w:tr>
      <w:tr w:rsidR="005E3CF8" w:rsidRPr="006B272A" w14:paraId="29953EF2" w14:textId="77777777" w:rsidTr="005E3CF8">
        <w:trPr>
          <w:trHeight w:val="642"/>
        </w:trPr>
        <w:tc>
          <w:tcPr>
            <w:tcW w:w="5717" w:type="dxa"/>
            <w:vAlign w:val="center"/>
          </w:tcPr>
          <w:p w14:paraId="6E5872AA" w14:textId="20F511CA" w:rsidR="005E3CF8" w:rsidRPr="00570173" w:rsidRDefault="005E3CF8" w:rsidP="005E3CF8">
            <w:permStart w:id="1592730234" w:edGrp="everyone" w:colFirst="2" w:colLast="2"/>
            <w:permStart w:id="2097745076" w:edGrp="everyone" w:colFirst="1" w:colLast="1"/>
            <w:r w:rsidRPr="00570173">
              <w:t xml:space="preserve">Staff member online user status </w:t>
            </w:r>
            <w:r>
              <w:t>and</w:t>
            </w:r>
            <w:r w:rsidRPr="00570173">
              <w:t xml:space="preserve"> proxy access </w:t>
            </w:r>
            <w:r>
              <w:t>granted</w:t>
            </w:r>
          </w:p>
        </w:tc>
        <w:tc>
          <w:tcPr>
            <w:tcW w:w="2239" w:type="dxa"/>
            <w:vAlign w:val="center"/>
          </w:tcPr>
          <w:p w14:paraId="2CE6D523" w14:textId="77777777" w:rsidR="005E3CF8" w:rsidRPr="00570173" w:rsidRDefault="005E3CF8" w:rsidP="005E3CF8"/>
        </w:tc>
        <w:tc>
          <w:tcPr>
            <w:tcW w:w="2240" w:type="dxa"/>
            <w:vAlign w:val="center"/>
          </w:tcPr>
          <w:p w14:paraId="5233D593" w14:textId="4312C9FD" w:rsidR="005E3CF8" w:rsidRPr="00570173" w:rsidRDefault="005E3CF8" w:rsidP="005E3CF8"/>
        </w:tc>
      </w:tr>
      <w:tr w:rsidR="005E3CF8" w:rsidRPr="006B272A" w14:paraId="4BC05085" w14:textId="77777777" w:rsidTr="005E3CF8">
        <w:trPr>
          <w:trHeight w:val="642"/>
        </w:trPr>
        <w:tc>
          <w:tcPr>
            <w:tcW w:w="5717" w:type="dxa"/>
            <w:vAlign w:val="center"/>
          </w:tcPr>
          <w:p w14:paraId="31D42DE4" w14:textId="385AD280" w:rsidR="005E3CF8" w:rsidRPr="00570173" w:rsidRDefault="005E3CF8" w:rsidP="005E3CF8">
            <w:permStart w:id="2120039998" w:edGrp="everyone" w:colFirst="2" w:colLast="2"/>
            <w:permStart w:id="1305945548" w:edGrp="everyone" w:colFirst="1" w:colLast="1"/>
            <w:permEnd w:id="1592730234"/>
            <w:permEnd w:id="2097745076"/>
            <w:r w:rsidRPr="00570173">
              <w:t>Log in details emailed to care home</w:t>
            </w:r>
          </w:p>
        </w:tc>
        <w:tc>
          <w:tcPr>
            <w:tcW w:w="2239" w:type="dxa"/>
            <w:vAlign w:val="center"/>
          </w:tcPr>
          <w:p w14:paraId="360B420C" w14:textId="77777777" w:rsidR="005E3CF8" w:rsidRPr="00570173" w:rsidRDefault="005E3CF8" w:rsidP="005E3CF8"/>
        </w:tc>
        <w:tc>
          <w:tcPr>
            <w:tcW w:w="2240" w:type="dxa"/>
            <w:vAlign w:val="center"/>
          </w:tcPr>
          <w:p w14:paraId="33F15115" w14:textId="06AE0889" w:rsidR="005E3CF8" w:rsidRPr="00570173" w:rsidRDefault="005E3CF8" w:rsidP="005E3CF8"/>
        </w:tc>
      </w:tr>
      <w:tr w:rsidR="005E3CF8" w:rsidRPr="006B272A" w14:paraId="02BBE3DF" w14:textId="77777777" w:rsidTr="005E3CF8">
        <w:trPr>
          <w:trHeight w:val="642"/>
        </w:trPr>
        <w:tc>
          <w:tcPr>
            <w:tcW w:w="5717" w:type="dxa"/>
            <w:vAlign w:val="center"/>
          </w:tcPr>
          <w:p w14:paraId="5E643E4F" w14:textId="1D4E9903" w:rsidR="005E3CF8" w:rsidRPr="00570173" w:rsidRDefault="005E3CF8" w:rsidP="005E3CF8">
            <w:permStart w:id="1966084252" w:edGrp="everyone" w:colFirst="2" w:colLast="2"/>
            <w:permStart w:id="1997735111" w:edGrp="everyone" w:colFirst="1" w:colLast="1"/>
            <w:permEnd w:id="2120039998"/>
            <w:permEnd w:id="1305945548"/>
            <w:r w:rsidRPr="00570173">
              <w:t xml:space="preserve">Staff member online user status </w:t>
            </w:r>
            <w:r>
              <w:t>and</w:t>
            </w:r>
            <w:r w:rsidRPr="00570173">
              <w:t xml:space="preserve"> proxy access removed</w:t>
            </w:r>
          </w:p>
        </w:tc>
        <w:tc>
          <w:tcPr>
            <w:tcW w:w="2239" w:type="dxa"/>
            <w:vAlign w:val="center"/>
          </w:tcPr>
          <w:p w14:paraId="154B9C5A" w14:textId="77777777" w:rsidR="005E3CF8" w:rsidRPr="00570173" w:rsidRDefault="005E3CF8" w:rsidP="005E3CF8"/>
        </w:tc>
        <w:tc>
          <w:tcPr>
            <w:tcW w:w="2240" w:type="dxa"/>
            <w:vAlign w:val="center"/>
          </w:tcPr>
          <w:p w14:paraId="46B7581B" w14:textId="17519B3E" w:rsidR="005E3CF8" w:rsidRPr="00570173" w:rsidRDefault="005E3CF8" w:rsidP="005E3CF8"/>
        </w:tc>
      </w:tr>
      <w:permEnd w:id="1966084252"/>
      <w:permEnd w:id="1997735111"/>
    </w:tbl>
    <w:p w14:paraId="12435EA7" w14:textId="01F6958F" w:rsidR="009C15EF" w:rsidRDefault="009C15EF" w:rsidP="00570173"/>
    <w:sectPr w:rsidR="009C15EF" w:rsidSect="005E3CF8">
      <w:headerReference w:type="even" r:id="rId9"/>
      <w:headerReference w:type="default" r:id="rId10"/>
      <w:footerReference w:type="even" r:id="rId11"/>
      <w:footerReference w:type="default" r:id="rId12"/>
      <w:headerReference w:type="first" r:id="rId13"/>
      <w:footerReference w:type="first" r:id="rId14"/>
      <w:pgSz w:w="12240" w:h="15840"/>
      <w:pgMar w:top="1843" w:right="900" w:bottom="1276" w:left="1134" w:header="720" w:footer="37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DD4B" w14:textId="77777777" w:rsidR="005C100B" w:rsidRDefault="005C100B" w:rsidP="00570173">
      <w:r>
        <w:separator/>
      </w:r>
    </w:p>
  </w:endnote>
  <w:endnote w:type="continuationSeparator" w:id="0">
    <w:p w14:paraId="433E78E5" w14:textId="77777777" w:rsidR="005C100B" w:rsidRDefault="005C100B" w:rsidP="00570173">
      <w:r>
        <w:continuationSeparator/>
      </w:r>
    </w:p>
  </w:endnote>
  <w:endnote w:type="continuationNotice" w:id="1">
    <w:p w14:paraId="6F4ACF29" w14:textId="77777777" w:rsidR="005C100B" w:rsidRDefault="005C100B" w:rsidP="00570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7A38" w14:textId="77777777" w:rsidR="005A1268" w:rsidRDefault="005A1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5406"/>
      <w:docPartObj>
        <w:docPartGallery w:val="Page Numbers (Bottom of Page)"/>
        <w:docPartUnique/>
      </w:docPartObj>
    </w:sdtPr>
    <w:sdtEndPr>
      <w:rPr>
        <w:noProof/>
      </w:rPr>
    </w:sdtEndPr>
    <w:sdtContent>
      <w:p w14:paraId="53827AEE" w14:textId="3D449749" w:rsidR="00AF6B5F" w:rsidRPr="00AF6B5F" w:rsidRDefault="00AF6B5F" w:rsidP="00AF6B5F">
        <w:pPr>
          <w:jc w:val="center"/>
          <w:rPr>
            <w:rFonts w:ascii="Calibri" w:eastAsia="Calibri" w:hAnsi="Calibri" w:cs="Calibri"/>
            <w:sz w:val="18"/>
            <w:szCs w:val="18"/>
            <w:lang w:eastAsia="en-GB"/>
          </w:rPr>
        </w:pPr>
        <w:r w:rsidRPr="00AF6B5F">
          <w:rPr>
            <w:rFonts w:eastAsia="Calibri" w:cs="Calibri"/>
            <w:sz w:val="18"/>
            <w:szCs w:val="18"/>
            <w:lang w:val="en-US" w:eastAsia="en-GB"/>
          </w:rPr>
          <w:t xml:space="preserve"> Printed copies of this document are not controlled. Document users are responsible for ensuring printed copies are valid prior to use. Please refer to the online copy for the latest version.</w:t>
        </w:r>
      </w:p>
      <w:p w14:paraId="4FB2EAC1" w14:textId="77777777" w:rsidR="00AF6B5F" w:rsidRPr="00AF6B5F" w:rsidRDefault="00AF6B5F" w:rsidP="00AF6B5F">
        <w:pPr>
          <w:spacing w:before="60" w:after="60" w:line="276" w:lineRule="auto"/>
          <w:jc w:val="center"/>
          <w:rPr>
            <w:rFonts w:eastAsia="Calibri" w:cs="Calibri"/>
            <w:sz w:val="18"/>
            <w:szCs w:val="18"/>
            <w:lang w:eastAsia="en-GB"/>
          </w:rPr>
        </w:pPr>
        <w:r w:rsidRPr="00AF6B5F">
          <w:rPr>
            <w:rFonts w:eastAsia="Calibri" w:cs="Calibri"/>
            <w:sz w:val="18"/>
            <w:szCs w:val="18"/>
            <w:lang w:eastAsia="en-GB"/>
          </w:rPr>
          <w:t>These guidelines have been developed by the Doncaster Clinical Commissioning Group Medicines Management Team and approved by Medicine Management Group in acknowledgment of original document author NHS England.</w:t>
        </w:r>
      </w:p>
      <w:p w14:paraId="1DE4D657" w14:textId="33D23356" w:rsidR="00AF6B5F" w:rsidRPr="00AF6B5F" w:rsidRDefault="00AF6B5F" w:rsidP="00AF6B5F">
        <w:pPr>
          <w:tabs>
            <w:tab w:val="center" w:pos="4513"/>
            <w:tab w:val="center" w:pos="5103"/>
            <w:tab w:val="left" w:pos="8150"/>
            <w:tab w:val="right" w:pos="9026"/>
          </w:tabs>
          <w:spacing w:before="60"/>
          <w:rPr>
            <w:rFonts w:eastAsia="Calibri" w:cs="Calibri"/>
            <w:sz w:val="18"/>
            <w:szCs w:val="18"/>
            <w:lang w:eastAsia="en-GB"/>
          </w:rPr>
        </w:pPr>
        <w:r>
          <w:rPr>
            <w:rFonts w:eastAsia="Calibri" w:cs="Calibri"/>
            <w:sz w:val="18"/>
            <w:szCs w:val="18"/>
            <w:lang w:eastAsia="en-GB"/>
          </w:rPr>
          <w:t>Care Home staff consent form</w:t>
        </w:r>
        <w:r w:rsidRPr="00AF6B5F">
          <w:rPr>
            <w:rFonts w:eastAsia="Calibri" w:cs="Calibri"/>
            <w:sz w:val="18"/>
            <w:szCs w:val="18"/>
            <w:lang w:eastAsia="en-GB"/>
          </w:rPr>
          <w:tab/>
        </w:r>
        <w:r w:rsidRPr="00AF6B5F">
          <w:rPr>
            <w:rFonts w:eastAsia="Calibri" w:cs="Calibri"/>
            <w:sz w:val="18"/>
            <w:szCs w:val="18"/>
            <w:lang w:eastAsia="en-GB"/>
          </w:rPr>
          <w:tab/>
        </w:r>
        <w:sdt>
          <w:sdtPr>
            <w:rPr>
              <w:rFonts w:eastAsia="Calibri" w:cs="Calibri"/>
              <w:sz w:val="18"/>
              <w:szCs w:val="18"/>
              <w:lang w:eastAsia="en-GB"/>
            </w:rPr>
            <w:id w:val="1119802568"/>
            <w:docPartObj>
              <w:docPartGallery w:val="Page Numbers (Bottom of Page)"/>
              <w:docPartUnique/>
            </w:docPartObj>
          </w:sdtPr>
          <w:sdtEndPr>
            <w:rPr>
              <w:noProof/>
            </w:rPr>
          </w:sdtEndPr>
          <w:sdtContent>
            <w:r w:rsidRPr="00AF6B5F">
              <w:rPr>
                <w:rFonts w:eastAsia="Calibri" w:cs="Calibri"/>
                <w:sz w:val="18"/>
                <w:szCs w:val="18"/>
                <w:lang w:eastAsia="en-GB"/>
              </w:rPr>
              <w:fldChar w:fldCharType="begin"/>
            </w:r>
            <w:r w:rsidRPr="00AF6B5F">
              <w:rPr>
                <w:rFonts w:eastAsia="Calibri" w:cs="Calibri"/>
                <w:sz w:val="18"/>
                <w:szCs w:val="18"/>
                <w:lang w:eastAsia="en-GB"/>
              </w:rPr>
              <w:instrText xml:space="preserve"> PAGE   \* MERGEFORMAT </w:instrText>
            </w:r>
            <w:r w:rsidRPr="00AF6B5F">
              <w:rPr>
                <w:rFonts w:eastAsia="Calibri" w:cs="Calibri"/>
                <w:sz w:val="18"/>
                <w:szCs w:val="18"/>
                <w:lang w:eastAsia="en-GB"/>
              </w:rPr>
              <w:fldChar w:fldCharType="separate"/>
            </w:r>
            <w:r w:rsidRPr="00AF6B5F">
              <w:rPr>
                <w:rFonts w:eastAsia="Calibri" w:cs="Calibri"/>
                <w:sz w:val="18"/>
                <w:szCs w:val="18"/>
                <w:lang w:eastAsia="en-GB"/>
              </w:rPr>
              <w:t>1</w:t>
            </w:r>
            <w:r w:rsidRPr="00AF6B5F">
              <w:rPr>
                <w:rFonts w:eastAsia="Calibri" w:cs="Calibri"/>
                <w:noProof/>
                <w:sz w:val="18"/>
                <w:szCs w:val="18"/>
                <w:lang w:eastAsia="en-GB"/>
              </w:rPr>
              <w:fldChar w:fldCharType="end"/>
            </w:r>
          </w:sdtContent>
        </w:sdt>
        <w:r w:rsidRPr="00AF6B5F">
          <w:rPr>
            <w:rFonts w:eastAsia="Calibri" w:cs="Calibri"/>
            <w:noProof/>
            <w:sz w:val="18"/>
            <w:szCs w:val="18"/>
            <w:lang w:eastAsia="en-GB"/>
          </w:rPr>
          <w:t xml:space="preserve">                                                  </w:t>
        </w:r>
        <w:r w:rsidRPr="00AF6B5F">
          <w:rPr>
            <w:rFonts w:eastAsia="Calibri" w:cs="Calibri"/>
            <w:sz w:val="18"/>
            <w:szCs w:val="18"/>
            <w:lang w:eastAsia="en-GB"/>
          </w:rPr>
          <w:t>Created 06/2021Review 06/2023 V1.0</w:t>
        </w:r>
      </w:p>
      <w:p w14:paraId="03A6B58D" w14:textId="6EFF947B" w:rsidR="00AF6B5F" w:rsidRDefault="00E359AF">
        <w:pPr>
          <w:pStyle w:val="Footer"/>
          <w:jc w:val="center"/>
        </w:pPr>
      </w:p>
    </w:sdtContent>
  </w:sdt>
  <w:p w14:paraId="00000147" w14:textId="77777777" w:rsidR="004131E8" w:rsidRPr="00203412" w:rsidRDefault="004131E8" w:rsidP="00203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E133" w14:textId="77777777" w:rsidR="005A1268" w:rsidRDefault="005A1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2EFB" w14:textId="77777777" w:rsidR="005C100B" w:rsidRDefault="005C100B" w:rsidP="00570173">
      <w:r>
        <w:separator/>
      </w:r>
    </w:p>
  </w:footnote>
  <w:footnote w:type="continuationSeparator" w:id="0">
    <w:p w14:paraId="50051E4D" w14:textId="77777777" w:rsidR="005C100B" w:rsidRDefault="005C100B" w:rsidP="00570173">
      <w:r>
        <w:continuationSeparator/>
      </w:r>
    </w:p>
  </w:footnote>
  <w:footnote w:type="continuationNotice" w:id="1">
    <w:p w14:paraId="0FD037A2" w14:textId="77777777" w:rsidR="005C100B" w:rsidRDefault="005C100B" w:rsidP="00570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1440" w14:textId="77777777" w:rsidR="005A1268" w:rsidRDefault="005A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2" w14:textId="66CF70C4" w:rsidR="004131E8" w:rsidRDefault="00ED6F58" w:rsidP="00570173">
    <w:r>
      <w:rPr>
        <w:b/>
        <w:noProof/>
        <w:lang w:eastAsia="en-GB"/>
      </w:rPr>
      <w:ptab w:relativeTo="margin" w:alignment="right" w:leader="none"/>
    </w:r>
    <w:r w:rsidR="00CB135C">
      <w:rPr>
        <w:b/>
        <w:noProof/>
      </w:rPr>
      <w:drawing>
        <wp:inline distT="0" distB="0" distL="0" distR="0" wp14:anchorId="18C3EEDC" wp14:editId="2FAF3182">
          <wp:extent cx="1562668" cy="6087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HS Doncaster CCG Logo - colour jpeg.jpg"/>
                  <pic:cNvPicPr/>
                </pic:nvPicPr>
                <pic:blipFill rotWithShape="1">
                  <a:blip r:embed="rId1" cstate="print">
                    <a:extLst>
                      <a:ext uri="{28A0092B-C50C-407E-A947-70E740481C1C}">
                        <a14:useLocalDpi xmlns:a14="http://schemas.microsoft.com/office/drawing/2010/main" val="0"/>
                      </a:ext>
                    </a:extLst>
                  </a:blip>
                  <a:srcRect l="34449" t="18148" r="8302" b="32222"/>
                  <a:stretch/>
                </pic:blipFill>
                <pic:spPr bwMode="auto">
                  <a:xfrm>
                    <a:off x="0" y="0"/>
                    <a:ext cx="1580116" cy="615510"/>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702B" w14:textId="77777777" w:rsidR="005A1268" w:rsidRDefault="005A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4"/>
  </w:num>
  <w:num w:numId="5">
    <w:abstractNumId w:val="29"/>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0"/>
  </w:num>
  <w:num w:numId="11">
    <w:abstractNumId w:val="25"/>
  </w:num>
  <w:num w:numId="12">
    <w:abstractNumId w:val="12"/>
  </w:num>
  <w:num w:numId="13">
    <w:abstractNumId w:val="26"/>
  </w:num>
  <w:num w:numId="14">
    <w:abstractNumId w:val="13"/>
  </w:num>
  <w:num w:numId="15">
    <w:abstractNumId w:val="23"/>
  </w:num>
  <w:num w:numId="16">
    <w:abstractNumId w:val="31"/>
  </w:num>
  <w:num w:numId="17">
    <w:abstractNumId w:val="24"/>
  </w:num>
  <w:num w:numId="18">
    <w:abstractNumId w:val="28"/>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33"/>
  </w:num>
  <w:num w:numId="34">
    <w:abstractNumId w:val="32"/>
  </w:num>
  <w:num w:numId="35">
    <w:abstractNumId w:val="1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qw7YbSbtkQAw0uspjusfgt5zUixl2+h111qeOvLR4Zavpl30qn00vz2odf8jj7DQl+5FoMP+spVCmKNlCPZ28w==" w:salt="2pJnEfajoWSyB28J076McQ=="/>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526E4"/>
    <w:rsid w:val="000605B7"/>
    <w:rsid w:val="00063178"/>
    <w:rsid w:val="00065E14"/>
    <w:rsid w:val="00066FEF"/>
    <w:rsid w:val="000A02AB"/>
    <w:rsid w:val="000E19C7"/>
    <w:rsid w:val="000E5704"/>
    <w:rsid w:val="000F7DF3"/>
    <w:rsid w:val="001123D0"/>
    <w:rsid w:val="00112F49"/>
    <w:rsid w:val="001168AB"/>
    <w:rsid w:val="00137BD6"/>
    <w:rsid w:val="00144B1C"/>
    <w:rsid w:val="001637AC"/>
    <w:rsid w:val="0017720A"/>
    <w:rsid w:val="00181617"/>
    <w:rsid w:val="00184027"/>
    <w:rsid w:val="0019016F"/>
    <w:rsid w:val="00194796"/>
    <w:rsid w:val="002005AF"/>
    <w:rsid w:val="00203412"/>
    <w:rsid w:val="00207970"/>
    <w:rsid w:val="00224595"/>
    <w:rsid w:val="00226A13"/>
    <w:rsid w:val="00241ADF"/>
    <w:rsid w:val="002579C9"/>
    <w:rsid w:val="00262479"/>
    <w:rsid w:val="00266C60"/>
    <w:rsid w:val="00267D54"/>
    <w:rsid w:val="0027445B"/>
    <w:rsid w:val="00280F23"/>
    <w:rsid w:val="00292109"/>
    <w:rsid w:val="002B58BE"/>
    <w:rsid w:val="002B6F37"/>
    <w:rsid w:val="002D0D1C"/>
    <w:rsid w:val="002D1FFF"/>
    <w:rsid w:val="002D72AA"/>
    <w:rsid w:val="00335F8C"/>
    <w:rsid w:val="003439C6"/>
    <w:rsid w:val="00375397"/>
    <w:rsid w:val="003808A3"/>
    <w:rsid w:val="0039489D"/>
    <w:rsid w:val="003A2F3F"/>
    <w:rsid w:val="003B1432"/>
    <w:rsid w:val="003D25E9"/>
    <w:rsid w:val="003D63C3"/>
    <w:rsid w:val="003D6C28"/>
    <w:rsid w:val="003F790C"/>
    <w:rsid w:val="00407CF8"/>
    <w:rsid w:val="004131E8"/>
    <w:rsid w:val="00420A57"/>
    <w:rsid w:val="00440E52"/>
    <w:rsid w:val="004705ED"/>
    <w:rsid w:val="004849E4"/>
    <w:rsid w:val="004933E3"/>
    <w:rsid w:val="0049758A"/>
    <w:rsid w:val="004A6A92"/>
    <w:rsid w:val="004C1FF1"/>
    <w:rsid w:val="004D1161"/>
    <w:rsid w:val="004F459C"/>
    <w:rsid w:val="0051290F"/>
    <w:rsid w:val="0052192C"/>
    <w:rsid w:val="00524314"/>
    <w:rsid w:val="0052617F"/>
    <w:rsid w:val="00527FAE"/>
    <w:rsid w:val="005302DC"/>
    <w:rsid w:val="00542F6B"/>
    <w:rsid w:val="00554268"/>
    <w:rsid w:val="00564910"/>
    <w:rsid w:val="00566985"/>
    <w:rsid w:val="00570173"/>
    <w:rsid w:val="00596F42"/>
    <w:rsid w:val="005A1268"/>
    <w:rsid w:val="005A18B5"/>
    <w:rsid w:val="005B36DE"/>
    <w:rsid w:val="005B4B29"/>
    <w:rsid w:val="005C100B"/>
    <w:rsid w:val="005C486B"/>
    <w:rsid w:val="005C7046"/>
    <w:rsid w:val="005D5D20"/>
    <w:rsid w:val="005E3CF8"/>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23A1B"/>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97071"/>
    <w:rsid w:val="008C05E1"/>
    <w:rsid w:val="008C582E"/>
    <w:rsid w:val="008D628D"/>
    <w:rsid w:val="00907AE2"/>
    <w:rsid w:val="00930E15"/>
    <w:rsid w:val="009330BD"/>
    <w:rsid w:val="009401DD"/>
    <w:rsid w:val="009452E7"/>
    <w:rsid w:val="00954531"/>
    <w:rsid w:val="00957E6A"/>
    <w:rsid w:val="009633A2"/>
    <w:rsid w:val="00963906"/>
    <w:rsid w:val="00964C10"/>
    <w:rsid w:val="00972DB0"/>
    <w:rsid w:val="00977360"/>
    <w:rsid w:val="009A5CBA"/>
    <w:rsid w:val="009B20ED"/>
    <w:rsid w:val="009C15EF"/>
    <w:rsid w:val="009C2A5B"/>
    <w:rsid w:val="009C3AE6"/>
    <w:rsid w:val="009C6F3D"/>
    <w:rsid w:val="00A0524E"/>
    <w:rsid w:val="00A06EFB"/>
    <w:rsid w:val="00A33920"/>
    <w:rsid w:val="00A42916"/>
    <w:rsid w:val="00A47169"/>
    <w:rsid w:val="00A57906"/>
    <w:rsid w:val="00A62A9C"/>
    <w:rsid w:val="00A841CA"/>
    <w:rsid w:val="00A9166C"/>
    <w:rsid w:val="00A96664"/>
    <w:rsid w:val="00AA7D4A"/>
    <w:rsid w:val="00AB2448"/>
    <w:rsid w:val="00AC1674"/>
    <w:rsid w:val="00AE4EAB"/>
    <w:rsid w:val="00AF6B5F"/>
    <w:rsid w:val="00B24427"/>
    <w:rsid w:val="00B33A56"/>
    <w:rsid w:val="00B35F93"/>
    <w:rsid w:val="00B35FC8"/>
    <w:rsid w:val="00B70A92"/>
    <w:rsid w:val="00B81135"/>
    <w:rsid w:val="00B8772C"/>
    <w:rsid w:val="00B93F00"/>
    <w:rsid w:val="00BA5142"/>
    <w:rsid w:val="00BB6933"/>
    <w:rsid w:val="00BC4C79"/>
    <w:rsid w:val="00BF6C2D"/>
    <w:rsid w:val="00C03A83"/>
    <w:rsid w:val="00C0514C"/>
    <w:rsid w:val="00C141C6"/>
    <w:rsid w:val="00C32B22"/>
    <w:rsid w:val="00C33174"/>
    <w:rsid w:val="00C41D22"/>
    <w:rsid w:val="00C61967"/>
    <w:rsid w:val="00C7090F"/>
    <w:rsid w:val="00C8591F"/>
    <w:rsid w:val="00C9265A"/>
    <w:rsid w:val="00CB135C"/>
    <w:rsid w:val="00CC6146"/>
    <w:rsid w:val="00CC7D97"/>
    <w:rsid w:val="00CD31AF"/>
    <w:rsid w:val="00CD57FA"/>
    <w:rsid w:val="00CF61B9"/>
    <w:rsid w:val="00D2348A"/>
    <w:rsid w:val="00D35245"/>
    <w:rsid w:val="00D408AA"/>
    <w:rsid w:val="00D72A18"/>
    <w:rsid w:val="00D73D3B"/>
    <w:rsid w:val="00D93B0F"/>
    <w:rsid w:val="00DB094E"/>
    <w:rsid w:val="00DB24C7"/>
    <w:rsid w:val="00DC1EEB"/>
    <w:rsid w:val="00DC3F66"/>
    <w:rsid w:val="00DD1293"/>
    <w:rsid w:val="00DE6229"/>
    <w:rsid w:val="00DE6AEE"/>
    <w:rsid w:val="00DF0610"/>
    <w:rsid w:val="00DF332E"/>
    <w:rsid w:val="00E02B84"/>
    <w:rsid w:val="00E24FDE"/>
    <w:rsid w:val="00E25A4C"/>
    <w:rsid w:val="00E30920"/>
    <w:rsid w:val="00E32CAE"/>
    <w:rsid w:val="00E359AF"/>
    <w:rsid w:val="00E4483A"/>
    <w:rsid w:val="00E51456"/>
    <w:rsid w:val="00E5720B"/>
    <w:rsid w:val="00E577D4"/>
    <w:rsid w:val="00E63327"/>
    <w:rsid w:val="00E752EA"/>
    <w:rsid w:val="00E76F96"/>
    <w:rsid w:val="00EA28DA"/>
    <w:rsid w:val="00EA3B5E"/>
    <w:rsid w:val="00EB7369"/>
    <w:rsid w:val="00EC3B62"/>
    <w:rsid w:val="00EC4C70"/>
    <w:rsid w:val="00ED6F58"/>
    <w:rsid w:val="00F02C1F"/>
    <w:rsid w:val="00F07E42"/>
    <w:rsid w:val="00F25DFE"/>
    <w:rsid w:val="00F34803"/>
    <w:rsid w:val="00F56264"/>
    <w:rsid w:val="00F875F0"/>
    <w:rsid w:val="00F90A4D"/>
    <w:rsid w:val="00F936AF"/>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173"/>
    <w:pPr>
      <w:spacing w:after="0" w:line="240" w:lineRule="auto"/>
    </w:pPr>
    <w:rPr>
      <w:rFonts w:ascii="Arial" w:eastAsiaTheme="minorHAnsi" w:hAnsi="Arial" w:cstheme="minorBidi"/>
      <w:sz w:val="24"/>
      <w:lang w:eastAsia="en-US"/>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5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526E4"/>
    <w:rPr>
      <w:rFonts w:ascii="Arial" w:hAnsi="Arial" w:cs="Arial"/>
      <w:b/>
      <w:sz w:val="36"/>
      <w:szCs w:val="36"/>
    </w:rPr>
  </w:style>
  <w:style w:type="paragraph" w:styleId="BodyText2">
    <w:name w:val="Body Text 2"/>
    <w:basedOn w:val="Normal"/>
    <w:link w:val="BodyText2Char"/>
    <w:uiPriority w:val="99"/>
    <w:semiHidden/>
    <w:unhideWhenUsed/>
    <w:rsid w:val="000526E4"/>
    <w:pPr>
      <w:spacing w:after="120" w:line="480" w:lineRule="auto"/>
    </w:pPr>
    <w:rPr>
      <w:rFonts w:ascii="Calibri" w:hAnsi="Calibri"/>
      <w:sz w:val="22"/>
    </w:rPr>
  </w:style>
  <w:style w:type="character" w:customStyle="1" w:styleId="BodyText2Char">
    <w:name w:val="Body Text 2 Char"/>
    <w:basedOn w:val="DefaultParagraphFont"/>
    <w:link w:val="BodyText2"/>
    <w:uiPriority w:val="99"/>
    <w:semiHidden/>
    <w:rsid w:val="000526E4"/>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48195770">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E3D1D-5AC8-409B-9705-BB0D1AF9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91</Words>
  <Characters>1665</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HILL, Ashley (NHS DONCASTER CCG)</cp:lastModifiedBy>
  <cp:revision>5</cp:revision>
  <dcterms:created xsi:type="dcterms:W3CDTF">2021-11-04T16:28:00Z</dcterms:created>
  <dcterms:modified xsi:type="dcterms:W3CDTF">2021-11-11T16:04:00Z</dcterms:modified>
</cp:coreProperties>
</file>